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18" w:rsidRDefault="00D55D18" w:rsidP="00A82275">
      <w:pPr>
        <w:rPr>
          <w:color w:val="808080"/>
          <w:sz w:val="24"/>
          <w:szCs w:val="24"/>
          <w:rtl/>
        </w:rPr>
      </w:pPr>
    </w:p>
    <w:p w:rsidR="00A82275" w:rsidRPr="00A82275" w:rsidRDefault="001733B0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Content/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53"/>
        <w:gridCol w:w="4204"/>
      </w:tblGrid>
      <w:tr w:rsidR="008D188E" w:rsidTr="00BE04D6">
        <w:trPr>
          <w:trHeight w:val="434"/>
          <w:jc w:val="center"/>
        </w:trPr>
        <w:tc>
          <w:tcPr>
            <w:tcW w:w="4453" w:type="dxa"/>
          </w:tcPr>
          <w:p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:rsidR="00126104" w:rsidRPr="003D0A52" w:rsidRDefault="00126104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:rsidR="00002607" w:rsidRDefault="00002607" w:rsidP="00CD4289">
      <w:pPr>
        <w:pStyle w:val="afd"/>
        <w:rPr>
          <w:sz w:val="28"/>
          <w:szCs w:val="28"/>
          <w:rtl/>
        </w:rPr>
      </w:pPr>
    </w:p>
    <w:p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:rsidR="00126104" w:rsidRPr="000155CC" w:rsidRDefault="001733B0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Content>
          <w:r w:rsidR="003950C4" w:rsidRPr="00BE2E0A">
            <w:rPr>
              <w:rFonts w:hint="cs"/>
              <w:sz w:val="28"/>
              <w:rtl/>
            </w:rPr>
            <w:t>הרב מנחם האגר, הרב יעקב מ' שטיינהויז, הרב חיים ו' וידאל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6"/>
        <w:gridCol w:w="2542"/>
        <w:gridCol w:w="643"/>
        <w:gridCol w:w="1128"/>
        <w:gridCol w:w="3173"/>
      </w:tblGrid>
      <w:tr w:rsidR="00AC7403" w:rsidTr="00AC7403">
        <w:trPr>
          <w:jc w:val="center"/>
        </w:trPr>
        <w:tc>
          <w:tcPr>
            <w:tcW w:w="1169" w:type="dxa"/>
          </w:tcPr>
          <w:p w:rsidR="00DF318E" w:rsidRDefault="00173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:rsidR="00DF318E" w:rsidRPr="00A2401C" w:rsidRDefault="00173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:rsidR="00DF318E" w:rsidRPr="004511B4" w:rsidRDefault="00173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:rsidR="00DF318E" w:rsidRPr="004511B4" w:rsidRDefault="001733B0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</w:p>
        </w:tc>
        <w:tc>
          <w:tcPr>
            <w:tcW w:w="3352" w:type="dxa"/>
          </w:tcPr>
          <w:p w:rsidR="00DF318E" w:rsidRPr="008B721E" w:rsidRDefault="001733B0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:rsidTr="00AC7403">
        <w:trPr>
          <w:jc w:val="center"/>
        </w:trPr>
        <w:tc>
          <w:tcPr>
            <w:tcW w:w="1169" w:type="dxa"/>
          </w:tcPr>
          <w:p w:rsidR="00DF318E" w:rsidRPr="00224522" w:rsidRDefault="001733B0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:rsidTr="00AC7403">
        <w:trPr>
          <w:trHeight w:val="554"/>
          <w:jc w:val="center"/>
        </w:trPr>
        <w:tc>
          <w:tcPr>
            <w:tcW w:w="1169" w:type="dxa"/>
          </w:tcPr>
          <w:p w:rsidR="00DF318E" w:rsidRDefault="001733B0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:rsidR="00DF318E" w:rsidRPr="00A2401C" w:rsidRDefault="00173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:rsidR="00DF318E" w:rsidRPr="00A2401C" w:rsidRDefault="001733B0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:rsidR="00DF318E" w:rsidRPr="00A2401C" w:rsidRDefault="001733B0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:rsidR="00DF318E" w:rsidRPr="008B721E" w:rsidRDefault="001733B0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:rsidR="00002607" w:rsidRDefault="00126104" w:rsidP="00002607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</w:t>
          </w:r>
        </w:sdtContent>
      </w:sdt>
    </w:p>
    <w:p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:rsidR="00002607" w:rsidRPr="00002607" w:rsidRDefault="00002607" w:rsidP="00002607">
      <w:pPr>
        <w:pStyle w:val="af"/>
        <w:rPr>
          <w:rtl/>
          <w:lang w:eastAsia="en-US"/>
        </w:rPr>
      </w:pPr>
    </w:p>
    <w:p w:rsidR="0008203A" w:rsidRDefault="0008203A" w:rsidP="001022FE">
      <w:pPr>
        <w:pStyle w:val="af"/>
        <w:rPr>
          <w:rtl/>
        </w:rPr>
      </w:pPr>
      <w:r>
        <w:rPr>
          <w:rFonts w:hint="cs"/>
          <w:rtl/>
        </w:rPr>
        <w:t xml:space="preserve">בהמשך להחלטת בית הדין מיום כ"ב בטבת תשפ"ב (26/12/21) מחליט בית הדין על מינוי נאמנים להקדשות התימנים. </w:t>
      </w:r>
    </w:p>
    <w:p w:rsidR="00316D1D" w:rsidRDefault="0008203A" w:rsidP="001022FE">
      <w:pPr>
        <w:pStyle w:val="af"/>
        <w:rPr>
          <w:rtl/>
        </w:rPr>
      </w:pPr>
      <w:r>
        <w:rPr>
          <w:rFonts w:hint="cs"/>
          <w:rtl/>
        </w:rPr>
        <w:t>לאחר בדיקת הבקשות שבתיק ובירור יסודי ביחס לכל אחד מהמוצעים</w:t>
      </w:r>
      <w:r w:rsidR="00316D1D">
        <w:rPr>
          <w:rFonts w:hint="cs"/>
          <w:rtl/>
        </w:rPr>
        <w:t xml:space="preserve"> מחליט בית הדין למנות הנאמנים הבאים:</w:t>
      </w:r>
    </w:p>
    <w:p w:rsidR="001022FE" w:rsidRDefault="001022FE" w:rsidP="001022FE">
      <w:pPr>
        <w:pStyle w:val="af"/>
        <w:numPr>
          <w:ilvl w:val="0"/>
          <w:numId w:val="5"/>
        </w:numPr>
        <w:jc w:val="left"/>
      </w:pPr>
      <w:r>
        <w:rPr>
          <w:rFonts w:hint="cs"/>
          <w:rtl/>
        </w:rPr>
        <w:t>הרב שלום יצחק הלוי 042005961</w:t>
      </w:r>
    </w:p>
    <w:p w:rsidR="001022FE" w:rsidRDefault="001022FE" w:rsidP="001022FE">
      <w:pPr>
        <w:pStyle w:val="af"/>
        <w:numPr>
          <w:ilvl w:val="0"/>
          <w:numId w:val="5"/>
        </w:numPr>
        <w:jc w:val="left"/>
        <w:rPr>
          <w:rtl/>
        </w:rPr>
      </w:pPr>
      <w:r>
        <w:rPr>
          <w:rFonts w:hint="cs"/>
          <w:rtl/>
        </w:rPr>
        <w:t>הרב אשר סינואני מ.ז. 056562838</w:t>
      </w:r>
    </w:p>
    <w:p w:rsidR="00316D1D" w:rsidRDefault="00316D1D" w:rsidP="00316D1D">
      <w:pPr>
        <w:pStyle w:val="af"/>
        <w:numPr>
          <w:ilvl w:val="0"/>
          <w:numId w:val="5"/>
        </w:numPr>
        <w:jc w:val="left"/>
      </w:pPr>
      <w:r>
        <w:rPr>
          <w:rFonts w:hint="cs"/>
          <w:rtl/>
        </w:rPr>
        <w:t>שלמה שרעבי</w:t>
      </w:r>
      <w:r w:rsidR="000B007E">
        <w:rPr>
          <w:rFonts w:hint="cs"/>
          <w:rtl/>
        </w:rPr>
        <w:t xml:space="preserve"> מ.ז. 042002741</w:t>
      </w:r>
    </w:p>
    <w:p w:rsidR="000B007E" w:rsidRPr="000B007E" w:rsidRDefault="00316D1D" w:rsidP="000B007E">
      <w:pPr>
        <w:pStyle w:val="af"/>
        <w:numPr>
          <w:ilvl w:val="0"/>
          <w:numId w:val="5"/>
        </w:numPr>
        <w:jc w:val="left"/>
      </w:pPr>
      <w:r>
        <w:rPr>
          <w:rFonts w:hint="cs"/>
          <w:rtl/>
        </w:rPr>
        <w:t>יחיאל רחבי</w:t>
      </w:r>
      <w:r w:rsidR="000B007E">
        <w:rPr>
          <w:rFonts w:hint="cs"/>
          <w:rtl/>
        </w:rPr>
        <w:t xml:space="preserve"> מ.ז. 052628229</w:t>
      </w:r>
    </w:p>
    <w:p w:rsidR="00316D1D" w:rsidRDefault="00316D1D" w:rsidP="00316D1D">
      <w:pPr>
        <w:pStyle w:val="af"/>
        <w:numPr>
          <w:ilvl w:val="0"/>
          <w:numId w:val="5"/>
        </w:numPr>
        <w:jc w:val="left"/>
      </w:pPr>
      <w:r>
        <w:rPr>
          <w:rFonts w:hint="cs"/>
          <w:rtl/>
        </w:rPr>
        <w:t>עו"ד צחי איתן</w:t>
      </w:r>
      <w:r w:rsidR="000B007E">
        <w:rPr>
          <w:rFonts w:hint="cs"/>
          <w:rtl/>
        </w:rPr>
        <w:t xml:space="preserve"> מ.ז. 052632387</w:t>
      </w:r>
    </w:p>
    <w:p w:rsidR="001022FE" w:rsidRPr="001022FE" w:rsidRDefault="001022FE" w:rsidP="001022FE">
      <w:pPr>
        <w:pStyle w:val="af0"/>
        <w:numPr>
          <w:ilvl w:val="0"/>
          <w:numId w:val="5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הרב מרדכי חוברה מ.ז. </w:t>
      </w:r>
    </w:p>
    <w:p w:rsidR="001022FE" w:rsidRDefault="001022FE" w:rsidP="001022FE">
      <w:pPr>
        <w:pStyle w:val="af"/>
        <w:ind w:left="360"/>
        <w:rPr>
          <w:rtl/>
        </w:rPr>
      </w:pPr>
      <w:r>
        <w:rPr>
          <w:rFonts w:hint="cs"/>
          <w:rtl/>
        </w:rPr>
        <w:t xml:space="preserve">לאחר הופעת הנאמנים בפני ביה"ד לקבלת הוראות ביה"ד יכנס לתוקפו מינויים. </w:t>
      </w:r>
    </w:p>
    <w:p w:rsidR="001022FE" w:rsidRDefault="001022FE" w:rsidP="001022FE">
      <w:pPr>
        <w:pStyle w:val="af"/>
        <w:ind w:left="360"/>
        <w:rPr>
          <w:rtl/>
        </w:rPr>
      </w:pPr>
      <w:r>
        <w:rPr>
          <w:rFonts w:hint="cs"/>
          <w:rtl/>
        </w:rPr>
        <w:t xml:space="preserve">ניהול ההקדשות יופקד בידי הנאמנים החדשים הנ"ל תוך שהם יפעלו אך ורק על פי הוראות ברורות של בית הדין ויגישו דוחות מסודרים כל סוף שנה.  </w:t>
      </w:r>
    </w:p>
    <w:p w:rsidR="001022FE" w:rsidRDefault="001022FE" w:rsidP="001022FE">
      <w:pPr>
        <w:pStyle w:val="af"/>
        <w:ind w:left="360"/>
      </w:pPr>
      <w:r>
        <w:rPr>
          <w:rFonts w:hint="cs"/>
          <w:rtl/>
        </w:rPr>
        <w:t xml:space="preserve">המינוי יחול לתקופה קצובה למשך שנתיים מהיום בו יכנס המינוי לתקפו. </w:t>
      </w:r>
    </w:p>
    <w:p w:rsidR="001022FE" w:rsidRDefault="001022FE" w:rsidP="001022FE">
      <w:pPr>
        <w:pStyle w:val="af0"/>
        <w:ind w:left="360" w:firstLine="0"/>
      </w:pPr>
      <w:r>
        <w:rPr>
          <w:rFonts w:hint="cs"/>
          <w:rtl/>
        </w:rPr>
        <w:lastRenderedPageBreak/>
        <w:t>על הנאמנים הנ"ל לפעול לטובת ההקדש ולפעול בהקדש על פי הוראות בית הדין.</w:t>
      </w:r>
    </w:p>
    <w:p w:rsidR="001022FE" w:rsidRDefault="001022FE" w:rsidP="001022FE">
      <w:pPr>
        <w:pStyle w:val="af0"/>
        <w:ind w:left="360" w:firstLine="0"/>
      </w:pPr>
      <w:r>
        <w:rPr>
          <w:rFonts w:hint="cs"/>
          <w:rtl/>
        </w:rPr>
        <w:t xml:space="preserve">במידה ותהיה הזדמנות להשבחת ההקדש, יפנו לבית הדין עם כל הנתונים לקבלת אישור לביצוע פעולות קנייניות ו/או אחרות בהקדש. </w:t>
      </w:r>
    </w:p>
    <w:p w:rsidR="00233D46" w:rsidRDefault="00316D1D" w:rsidP="00316D1D">
      <w:pPr>
        <w:pStyle w:val="af"/>
        <w:rPr>
          <w:rtl/>
        </w:rPr>
      </w:pPr>
      <w:r>
        <w:rPr>
          <w:rFonts w:hint="cs"/>
          <w:rtl/>
        </w:rPr>
        <w:t>כאמור בהחלטה הנ"ל</w:t>
      </w:r>
      <w:r w:rsidR="00233D46">
        <w:rPr>
          <w:rFonts w:hint="cs"/>
          <w:rtl/>
        </w:rPr>
        <w:t>,</w:t>
      </w:r>
      <w:r>
        <w:rPr>
          <w:rFonts w:hint="cs"/>
          <w:rtl/>
        </w:rPr>
        <w:t xml:space="preserve"> סמכויות המנהל המיוחד שהתמנה בתאריך ו' בתשרי תשפ"ב (12/9/21) יצומצמו להשלמת </w:t>
      </w:r>
      <w:r w:rsidR="00233D46">
        <w:rPr>
          <w:rFonts w:hint="cs"/>
          <w:rtl/>
        </w:rPr>
        <w:t xml:space="preserve">מכירת </w:t>
      </w:r>
      <w:r>
        <w:rPr>
          <w:rFonts w:hint="cs"/>
          <w:rtl/>
        </w:rPr>
        <w:t xml:space="preserve">הנכס בחיי אדם </w:t>
      </w:r>
      <w:r w:rsidR="00233D46">
        <w:rPr>
          <w:rFonts w:hint="cs"/>
          <w:rtl/>
        </w:rPr>
        <w:t>בלבד, ובנוסף יפעל המנהל המיוחד, ככל שיהיה צורך, ב</w:t>
      </w:r>
      <w:r>
        <w:rPr>
          <w:rFonts w:hint="cs"/>
          <w:rtl/>
        </w:rPr>
        <w:t>הסדרת נכסי ההקדש על פי ה</w:t>
      </w:r>
      <w:r w:rsidR="00233D46">
        <w:rPr>
          <w:rFonts w:hint="cs"/>
          <w:rtl/>
        </w:rPr>
        <w:t>ו</w:t>
      </w:r>
      <w:r>
        <w:rPr>
          <w:rFonts w:hint="cs"/>
          <w:rtl/>
        </w:rPr>
        <w:t xml:space="preserve">ראות חדשות של בית הדין. </w:t>
      </w:r>
    </w:p>
    <w:p w:rsidR="00037C7A" w:rsidRPr="00D7193C" w:rsidRDefault="00037C7A" w:rsidP="000B007E">
      <w:pPr>
        <w:pStyle w:val="af0"/>
        <w:ind w:left="360" w:firstLine="0"/>
        <w:rPr>
          <w:rtl/>
        </w:rPr>
      </w:pPr>
    </w:p>
    <w:p w:rsidR="001E0429" w:rsidRPr="00CD4289" w:rsidRDefault="001E0429" w:rsidP="002E76E4">
      <w:pPr>
        <w:pStyle w:val="af0"/>
        <w:ind w:firstLine="0"/>
        <w:jc w:val="left"/>
        <w:rPr>
          <w:rtl/>
          <w:lang w:eastAsia="he-IL"/>
        </w:rPr>
      </w:pPr>
    </w:p>
    <w:p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Content>
          <w:r w:rsidR="00C946C8">
            <w:rPr>
              <w:sz w:val="28"/>
              <w:rtl/>
            </w:rPr>
            <w:t>כ"א באדר א התשפ"ב</w:t>
          </w:r>
        </w:sdtContent>
      </w:sdt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Content>
          <w:r w:rsidR="00C946C8">
            <w:rPr>
              <w:sz w:val="28"/>
              <w:rtl/>
            </w:rPr>
            <w:t>22/02/2022</w:t>
          </w:r>
        </w:sdtContent>
      </w:sdt>
      <w:r w:rsidRPr="007406B6">
        <w:rPr>
          <w:rFonts w:hint="cs"/>
          <w:sz w:val="28"/>
          <w:rtl/>
        </w:rPr>
        <w:t>).</w:t>
      </w:r>
    </w:p>
    <w:p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2954"/>
        <w:gridCol w:w="2552"/>
      </w:tblGrid>
      <w:tr w:rsidR="00371B63" w:rsidRPr="0061526B" w:rsidTr="00C946C8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Content>
            <w:tc>
              <w:tcPr>
                <w:tcW w:w="2946" w:type="dxa"/>
                <w:shd w:val="clear" w:color="auto" w:fill="auto"/>
              </w:tcPr>
              <w:p w:rsidR="00371B63" w:rsidRPr="0061526B" w:rsidRDefault="004C6FEF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>
                      <wp:extent cx="1270000" cy="635000"/>
                      <wp:effectExtent l="0" t="0" r="6350" b="0"/>
                      <wp:docPr id="1" name="תמונה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Content>
            <w:tc>
              <w:tcPr>
                <w:tcW w:w="2954" w:type="dxa"/>
                <w:shd w:val="clear" w:color="auto" w:fill="auto"/>
              </w:tcPr>
              <w:p w:rsidR="00371B63" w:rsidRPr="0061526B" w:rsidRDefault="00C946C8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>
                      <wp:extent cx="1270000" cy="635000"/>
                      <wp:effectExtent l="0" t="0" r="6350" b="0"/>
                      <wp:docPr id="5" name="תמונה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Content>
            <w:tc>
              <w:tcPr>
                <w:tcW w:w="2552" w:type="dxa"/>
                <w:shd w:val="clear" w:color="auto" w:fill="auto"/>
              </w:tcPr>
              <w:p w:rsidR="00371B63" w:rsidRPr="0061526B" w:rsidRDefault="00F53E22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</w:rPr>
                  <w:drawing>
                    <wp:inline distT="0" distB="0" distL="0" distR="0">
                      <wp:extent cx="1270000" cy="635000"/>
                      <wp:effectExtent l="0" t="0" r="6350" b="0"/>
                      <wp:docPr id="2" name="תמונה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71B63" w:rsidRPr="0061526B" w:rsidTr="00C946C8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Content>
            <w:tc>
              <w:tcPr>
                <w:tcW w:w="2946" w:type="dxa"/>
                <w:shd w:val="clear" w:color="auto" w:fill="auto"/>
              </w:tcPr>
              <w:p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Content>
            <w:tc>
              <w:tcPr>
                <w:tcW w:w="2954" w:type="dxa"/>
                <w:shd w:val="clear" w:color="auto" w:fill="auto"/>
              </w:tcPr>
              <w:p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יעקב מ' שטיינהויז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Content>
            <w:tc>
              <w:tcPr>
                <w:tcW w:w="2552" w:type="dxa"/>
                <w:shd w:val="clear" w:color="auto" w:fill="auto"/>
              </w:tcPr>
              <w:p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חיים ו' וידאל</w:t>
                </w:r>
              </w:p>
            </w:tc>
          </w:sdtContent>
        </w:sdt>
      </w:tr>
    </w:tbl>
    <w:p w:rsidR="001B1712" w:rsidRPr="00A86E38" w:rsidRDefault="001733B0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Content/>
      </w:sdt>
    </w:p>
    <w:p w:rsidR="00D92CDB" w:rsidRPr="002D35CA" w:rsidRDefault="001733B0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Content/>
      </w:sdt>
    </w:p>
    <w:p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:rsidR="0015314D" w:rsidRPr="0045717F" w:rsidRDefault="001733B0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:rsidR="0011158D" w:rsidRPr="0045717F" w:rsidRDefault="001733B0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Content>
          <w:r w:rsidR="00C946C8">
            <w:rPr>
              <w:sz w:val="24"/>
              <w:szCs w:val="24"/>
              <w:rtl/>
            </w:rPr>
            <w:t>נחתם דיגיטלית ע"י הרב יעקב מ' שטיינהויז בתאריך 22/02/2022 09:32</w:t>
          </w:r>
        </w:sdtContent>
      </w:sdt>
    </w:p>
    <w:sectPr w:rsidR="0011158D" w:rsidRPr="0045717F" w:rsidSect="003B28C0">
      <w:headerReference w:type="default" r:id="rId14"/>
      <w:footerReference w:type="default" r:id="rId15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49" w:rsidRDefault="00891549" w:rsidP="00F558B1">
      <w:pPr>
        <w:spacing w:after="0" w:line="240" w:lineRule="auto"/>
      </w:pPr>
      <w:r>
        <w:separator/>
      </w:r>
    </w:p>
  </w:endnote>
  <w:endnote w:type="continuationSeparator" w:id="1">
    <w:p w:rsidR="00891549" w:rsidRDefault="00891549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9"/>
      <w:gridCol w:w="3787"/>
      <w:gridCol w:w="2801"/>
      <w:gridCol w:w="52"/>
      <w:gridCol w:w="2111"/>
      <w:gridCol w:w="38"/>
    </w:tblGrid>
    <w:tr w:rsidR="003B28C0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15 *</w:t>
              </w:r>
            </w:sdtContent>
          </w:sdt>
        </w:p>
      </w:tc>
      <w:tc>
        <w:tcPr>
          <w:tcW w:w="3104" w:type="dxa"/>
          <w:vAlign w:val="bottom"/>
        </w:tcPr>
        <w:p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r w:rsidR="001733B0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1733B0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891549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1733B0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1733B0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1733B0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891549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1733B0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</w:p>
      </w:tc>
      <w:tc>
        <w:tcPr>
          <w:tcW w:w="2853" w:type="dxa"/>
          <w:gridSpan w:val="2"/>
          <w:vAlign w:val="bottom"/>
        </w:tcPr>
        <w:p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49" w:rsidRDefault="00891549" w:rsidP="00F558B1">
      <w:pPr>
        <w:spacing w:after="0" w:line="240" w:lineRule="auto"/>
      </w:pPr>
      <w:r>
        <w:separator/>
      </w:r>
    </w:p>
  </w:footnote>
  <w:footnote w:type="continuationSeparator" w:id="1">
    <w:p w:rsidR="00891549" w:rsidRDefault="00891549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715A"/>
    <w:multiLevelType w:val="hybridMultilevel"/>
    <w:tmpl w:val="56EE6D86"/>
    <w:lvl w:ilvl="0" w:tplc="4978D5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>
    <w:nsid w:val="18F65B65"/>
    <w:multiLevelType w:val="hybridMultilevel"/>
    <w:tmpl w:val="6212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5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6">
    <w:nsid w:val="73D51210"/>
    <w:multiLevelType w:val="hybridMultilevel"/>
    <w:tmpl w:val="6212E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20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558B1"/>
    <w:rsid w:val="00000240"/>
    <w:rsid w:val="00002607"/>
    <w:rsid w:val="00012415"/>
    <w:rsid w:val="000155CC"/>
    <w:rsid w:val="00017D68"/>
    <w:rsid w:val="000245F0"/>
    <w:rsid w:val="000248D1"/>
    <w:rsid w:val="00024DFB"/>
    <w:rsid w:val="00024F43"/>
    <w:rsid w:val="00035C35"/>
    <w:rsid w:val="00037C7A"/>
    <w:rsid w:val="0007574F"/>
    <w:rsid w:val="00076847"/>
    <w:rsid w:val="0008203A"/>
    <w:rsid w:val="000A0FEC"/>
    <w:rsid w:val="000A3851"/>
    <w:rsid w:val="000B007E"/>
    <w:rsid w:val="000D4481"/>
    <w:rsid w:val="000E47B0"/>
    <w:rsid w:val="000E54D8"/>
    <w:rsid w:val="000F25DB"/>
    <w:rsid w:val="001022FE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33B0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33D46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16D1D"/>
    <w:rsid w:val="003224C6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12B4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C6FEF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1549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557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B797A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14C96"/>
    <w:rsid w:val="00C233CE"/>
    <w:rsid w:val="00C2473A"/>
    <w:rsid w:val="00C45592"/>
    <w:rsid w:val="00C45C16"/>
    <w:rsid w:val="00C72763"/>
    <w:rsid w:val="00C72EAD"/>
    <w:rsid w:val="00C776CA"/>
    <w:rsid w:val="00C92C61"/>
    <w:rsid w:val="00C946C8"/>
    <w:rsid w:val="00C95729"/>
    <w:rsid w:val="00CD03A8"/>
    <w:rsid w:val="00CD4289"/>
    <w:rsid w:val="00CE5490"/>
    <w:rsid w:val="00CE717D"/>
    <w:rsid w:val="00CF63C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55D18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12A95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1263"/>
    <w:rsid w:val="00E83847"/>
    <w:rsid w:val="00E84FFB"/>
    <w:rsid w:val="00E8618E"/>
    <w:rsid w:val="00EA12A2"/>
    <w:rsid w:val="00EA1D25"/>
    <w:rsid w:val="00EB2B1F"/>
    <w:rsid w:val="00EB5147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3E22"/>
    <w:rsid w:val="00F558B1"/>
    <w:rsid w:val="00F56382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9563E6" w:rsidP="00760EE9">
          <w:pPr>
            <w:pStyle w:val="B70D74E4F37147CEB6ADEA3B18046A991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D22B1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0BDA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BDA"/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0729214</ShiraDocID>
    <IconOverlay xmlns="http://schemas.microsoft.com/sharepoint/v4">|docx|lockoverlay.png</IconOverlay>
    <DocUniqueNumber xmlns="350b8fcf-2ce9-4dda-bdc5-77d0d982505e">14123104</DocUniqueNumber>
    <_vti_ItemHoldRecordStatus xmlns="http://schemas.microsoft.com/sharepoint/v3">1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1c1d15030ec5a89a106a86a0d82ecf6c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75399536073c006cc9140bee86a47f84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E7306-1D28-4DBA-9EE7-DF5A1C4FC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426D8-49AF-466F-9A53-7A93486E8EB9}">
  <ds:schemaRefs>
    <ds:schemaRef ds:uri="http://schemas.microsoft.com/office/2006/metadata/properties"/>
    <ds:schemaRef ds:uri="63fa8238-a656-4ef2-90c4-190d320c8540"/>
    <ds:schemaRef ds:uri="http://schemas.microsoft.com/sharepoint/v4"/>
    <ds:schemaRef ds:uri="350b8fcf-2ce9-4dda-bdc5-77d0d982505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C9BCD5-F727-435B-905B-AE3A95DE4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79D6B-FAC2-4A27-A133-57D1A1F16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fa8238-a656-4ef2-90c4-190d320c8540"/>
    <ds:schemaRef ds:uri="http://schemas.microsoft.com/sharepoint/v4"/>
    <ds:schemaRef ds:uri="350b8fcf-2ce9-4dda-bdc5-77d0d982505e"/>
    <ds:schemaRef ds:uri="12364136-12c6-4b78-b1f4-72e93dc77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535</Characters>
  <Application>Microsoft Office Word</Application>
  <DocSecurity>8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le</dc:creator>
  <cp:lastModifiedBy>שמח</cp:lastModifiedBy>
  <cp:revision>2</cp:revision>
  <cp:lastPrinted>2022-02-17T06:39:00Z</cp:lastPrinted>
  <dcterms:created xsi:type="dcterms:W3CDTF">2022-03-26T22:47:00Z</dcterms:created>
  <dcterms:modified xsi:type="dcterms:W3CDTF">2022-03-2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729214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>itemToLock</vt:lpwstr>
  </property>
</Properties>
</file>